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2" w:rsidRDefault="00FC33A2" w:rsidP="00FC33A2">
      <w:pPr>
        <w:pStyle w:val="afff4"/>
      </w:pPr>
    </w:p>
    <w:p w:rsidR="00FC33A2" w:rsidRDefault="00FC33A2" w:rsidP="00FC33A2">
      <w:pPr>
        <w:pStyle w:val="afff4"/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FC33A2" w:rsidRPr="009A2E71" w:rsidRDefault="00FC33A2" w:rsidP="00FC33A2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ая практика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</w:t>
      </w:r>
      <w:r w:rsidR="0066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D2347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F95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64225C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FC33A2" w:rsidRPr="003D2347" w:rsidRDefault="0064225C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81F9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FC33A2" w:rsidRPr="009A2E71" w:rsidRDefault="005739E7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, от  21</w:t>
      </w:r>
      <w:r w:rsidR="00A10535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665CF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FC33A2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FC33A2" w:rsidRPr="009A2E71" w:rsidRDefault="00FC33A2" w:rsidP="00FC3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665CFD" w:rsidP="00FC33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3A2" w:rsidRPr="00FC33A2" w:rsidRDefault="00FC33A2" w:rsidP="00FC33A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FC33A2" w:rsidRPr="00FC33A2" w:rsidRDefault="00C00470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A2" w:rsidRPr="00FC33A2" w:rsidRDefault="00FC33A2" w:rsidP="00FC33A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й</w:t>
      </w: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FC33A2" w:rsidRPr="00FC33A2" w:rsidRDefault="003D2347" w:rsidP="00405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 н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</w:t>
            </w:r>
            <w:r w:rsidR="0040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665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учебной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и по профессиональному модулю «Судебная статистик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в рамках освоения профессионального </w:t>
            </w:r>
            <w:r w:rsidR="006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я «Судебная статистика» в 6</w:t>
            </w: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FC33A2" w:rsidRPr="00FC33A2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  з.е., 54 часа – 1 неделя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FC33A2" w:rsidRPr="00FC33A2" w:rsidRDefault="00481F95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Default="00FC33A2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Pr="00FC33A2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FC33A2" w:rsidRPr="00FC33A2" w:rsidRDefault="00BF470D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й</w:t>
      </w:r>
      <w:r w:rsidR="00FC33A2" w:rsidRPr="00FC33A2">
        <w:rPr>
          <w:rFonts w:ascii="Times New Roman" w:hAnsi="Times New Roman" w:cs="Times New Roman"/>
          <w:sz w:val="24"/>
          <w:szCs w:val="24"/>
        </w:rPr>
        <w:t xml:space="preserve"> практики по дисциплине «Судебная статистика» заключается в </w:t>
      </w:r>
      <w:r w:rsidRPr="00BF470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Судебного департамента)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, методических рекомендаций Судебного департамента в сфере ведения судебной статистик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результате </w:t>
      </w:r>
      <w:r w:rsidRPr="00FC33A2">
        <w:rPr>
          <w:rFonts w:ascii="Times New Roman" w:hAnsi="Times New Roman" w:cs="Times New Roman"/>
          <w:sz w:val="24"/>
          <w:szCs w:val="24"/>
        </w:rPr>
        <w:lastRenderedPageBreak/>
        <w:t>прохождения производственной практики в рамках освоения профессионального модуля «Судебная статистика</w:t>
      </w: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C33A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ведения статистического наблюдения (формирования сводок и группировок статистических данных; ведения аналитической  и иной работы); 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ведения судебной статистики.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ведения электронного документооборота в деятельности суда и применения ГАС «Правосудие» в ходе ведения учётно-регистрационной работы и формирования отчётов по установленным формам;</w:t>
      </w:r>
    </w:p>
    <w:p w:rsid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F470D" w:rsidRDefault="00BF470D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Учебная практика по профессиональному модулю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ПМ 04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тствии с ФГОС: учебная практика - Учеб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 04 (по профилю специальности)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учебной практики 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 xml:space="preserve">видом профессиональной деятельности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B614B7" w:rsidTr="00B614B7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8565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bookmarkStart w:id="0" w:name="_GoBack"/>
      <w:bookmarkEnd w:id="0"/>
      <w:r w:rsidRPr="00BF47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Учебная практика (правоприменительная)</w:t>
      </w:r>
      <w:r w:rsidRPr="00BF47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F470D" w:rsidRPr="00BF470D" w:rsidRDefault="00BF470D" w:rsidP="00BF470D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ждение учеб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, «Судебная статистика» и служит основой для последующей подготовки к сдаче выпускных экзаменов. 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lastRenderedPageBreak/>
        <w:t xml:space="preserve">Трудоемкость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</w:t>
      </w:r>
      <w:r w:rsidR="006422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BF470D">
        <w:rPr>
          <w:rFonts w:ascii="Times New Roman" w:hAnsi="Times New Roman" w:cs="Times New Roman"/>
          <w:sz w:val="24"/>
          <w:szCs w:val="24"/>
        </w:rPr>
        <w:t>составляет  1,5 з.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е администрирование 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графиком учебного процесс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70D" w:rsidRPr="00BF470D" w:rsidRDefault="00BF470D" w:rsidP="00BF470D">
            <w:pPr>
              <w:rPr>
                <w:sz w:val="20"/>
                <w:szCs w:val="20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охождении практик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 w:rsidRPr="00BF470D">
              <w:rPr>
                <w:sz w:val="20"/>
                <w:szCs w:val="20"/>
              </w:rPr>
              <w:t>«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Pr="00BF470D">
              <w:rPr>
                <w:sz w:val="24"/>
                <w:szCs w:val="24"/>
              </w:rPr>
              <w:t>»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отчета по практике.</w:t>
            </w:r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Индивидуальное задание формируется с учетом компетентностного подхода и включает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а) задачи выполняемых работ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б) перечень выполняемых работ и их содержание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разец бланка индивиду</w:t>
      </w:r>
      <w:r w:rsidR="0064225C">
        <w:rPr>
          <w:rFonts w:ascii="Times New Roman" w:eastAsia="Calibri" w:hAnsi="Times New Roman" w:cs="Times New Roman"/>
          <w:sz w:val="24"/>
          <w:szCs w:val="24"/>
        </w:rPr>
        <w:t>ального задания по во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формулирован</w:t>
      </w:r>
      <w:r w:rsidR="00481F95">
        <w:rPr>
          <w:rFonts w:ascii="Times New Roman" w:eastAsia="Calibri" w:hAnsi="Times New Roman" w:cs="Times New Roman"/>
          <w:sz w:val="24"/>
          <w:szCs w:val="24"/>
        </w:rPr>
        <w:t>н</w:t>
      </w:r>
      <w:r w:rsidRPr="00BF470D">
        <w:rPr>
          <w:rFonts w:ascii="Times New Roman" w:eastAsia="Calibri" w:hAnsi="Times New Roman" w:cs="Times New Roman"/>
          <w:sz w:val="24"/>
          <w:szCs w:val="24"/>
        </w:rPr>
        <w:t>ые в индивидуальном задании задачи направлены на решение следующих задач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ормирование представлений и умений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способностей к самоорганизации и самообразованию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BF470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F47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Образец бланка индивидуального задания по ВО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BF470D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  <w:t>6. ФОС ДЛЯ ПРОВЕДЕНИЯ ПРОМЕЖУТОЧНОЙ АТТЕСТАЦИИ И ФОРМЫ ОТЧЕТНОСТ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Целью </w:t>
      </w:r>
      <w:r w:rsidR="00433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здания ФОС по учебной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ми элементами ФОС для проведения промежуточной аттестации обучающихся по практике являются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аспорт ФОС, содержащий информацию о планируемых результатах освоения ППССЗ/ОПОП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индивидуальное задание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отчет по прохождении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характеристика с места практики (отзыв руководителя)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ой отче</w:t>
      </w:r>
      <w:r w:rsidR="003D23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ности по итогам учебно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й практики является отчет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BF470D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BF470D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</w:t>
      </w:r>
      <w:r w:rsidR="003D23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ные задания для учебно</w:t>
      </w: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й практики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овести анализ нормативной правовой базы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егламентирующей деятельность организ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 xml:space="preserve">2. Изучить структуру организаци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3. Изучить функции и полномочия сотрудников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4. Принять участие в составлении проектов документов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470D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</w:t>
      </w:r>
      <w:r w:rsidR="004338DB">
        <w:rPr>
          <w:rFonts w:ascii="Times New Roman" w:hAnsi="Times New Roman" w:cs="Times New Roman"/>
          <w:sz w:val="24"/>
          <w:szCs w:val="24"/>
        </w:rPr>
        <w:t xml:space="preserve"> видов работ на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>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BF470D">
        <w:rPr>
          <w:rFonts w:ascii="Times New Roman" w:hAnsi="Times New Roman" w:cs="Times New Roman"/>
          <w:sz w:val="24"/>
          <w:szCs w:val="24"/>
        </w:rPr>
        <w:t>могут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BF470D">
        <w:rPr>
          <w:rFonts w:ascii="Times New Roman" w:hAnsi="Times New Roman" w:cs="Times New Roman"/>
          <w:sz w:val="24"/>
          <w:szCs w:val="24"/>
        </w:rPr>
        <w:t>не менее 10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BF470D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eastAsiaTheme="minorEastAsia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я оценка, полученная обучающимся в организации, соответствует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баллов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баллов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17 до 30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7 до 58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59 до 79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80 до 10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470D" w:rsidRPr="00BF470D" w:rsidTr="00B614B7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ценка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лич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 до 100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470D" w:rsidRPr="00BF470D" w:rsidRDefault="00BF470D" w:rsidP="00BF470D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  <w:lang w:eastAsia="en-US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орош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9 до 79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довлетворитель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7 до 58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ы на вопросы по отчету даны поверхностно, с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грубыми ошибкам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деятельности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Неудовлетворительно (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 и менее баллов)</w:t>
            </w:r>
          </w:p>
        </w:tc>
      </w:tr>
    </w:tbl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2"/>
        <w:rPr>
          <w:b/>
          <w:bCs/>
          <w:spacing w:val="1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. 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ЛИТЕРАТУРЫ, РЕСУРСОВ «ИНТЕРНЕТ»,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ПРОГРАМНОГО ОБЕСПЕЧЕНИЯ ИНФОРМАЦИОННО-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СПРАВОЧНЫХ СИСТЕМ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</w:t>
      </w:r>
      <w:r w:rsidR="003D2347">
        <w:rPr>
          <w:rFonts w:ascii="Times New Roman" w:hAnsi="Times New Roman" w:cs="Times New Roman"/>
          <w:sz w:val="24"/>
          <w:szCs w:val="24"/>
        </w:rPr>
        <w:t>ры для целей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00EF3" w:rsidRPr="00BF470D" w:rsidRDefault="00D00EF3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BF470D" w:rsidRPr="00BF470D" w:rsidTr="00B614B7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в сети Интерне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иблиотечные системы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znanium.com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ая коллекция и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издательства  Стату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biblio-online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РГУП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«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ook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ebiblioteka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база данных периодики (электронные журналы)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rucont.ru/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BF470D" w:rsidRPr="00BF470D" w:rsidTr="00B614B7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emida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омплексы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по направлению подготовки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, Консультант, Кодекс</w:t>
            </w:r>
          </w:p>
        </w:tc>
      </w:tr>
      <w:tr w:rsidR="00BF470D" w:rsidRPr="00BF470D" w:rsidTr="00B614B7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C7CB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gu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3-ФКЗ «О Верховном Суд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0E28E8" w:rsidRPr="00BF470D" w:rsidRDefault="000E28E8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736A4B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2.12.2008  № 262-ФЗ «Об обеспечении доступа к информации о деятельности</w:t>
      </w:r>
      <w:r w:rsidR="00736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дов в Российской Федерации».</w:t>
      </w:r>
    </w:p>
    <w:p w:rsidR="00C00470" w:rsidRDefault="00C00470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е  Правительства РФ от 6 мая 2008 г. № 671-р «Об утверждении </w:t>
      </w:r>
      <w:r w:rsidRPr="00C004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ого плана статистических работ» (ред. от 15.10.2021).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6A4B" w:rsidRPr="00736A4B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"Правосудие".</w:t>
      </w:r>
    </w:p>
    <w:p w:rsidR="00BF470D" w:rsidRPr="00481F95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1F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BF470D" w:rsidRDefault="000E28E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81F95" w:rsidRPr="00BF470D" w:rsidRDefault="00481F95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40594A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481F95" w:rsidRPr="00481F95">
        <w:t xml:space="preserve"> </w:t>
      </w:r>
      <w:r w:rsidR="00025B9D">
        <w:rPr>
          <w:rFonts w:ascii="Times New Roman" w:eastAsia="Times New Roman" w:hAnsi="Times New Roman" w:cs="Times New Roman"/>
          <w:sz w:val="24"/>
          <w:szCs w:val="24"/>
        </w:rPr>
        <w:t>(ред. от 18.01.2022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>(ред. от 24.12</w:t>
      </w:r>
      <w:r w:rsidR="00481F95"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>едерации (в ред. от 15.06.2021</w:t>
      </w:r>
      <w:r w:rsidR="000E28E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47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Российской империи на рубеже XIX – XX веков // Российский судья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52 – 5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ности судов в сети Интернет //   Судья. 2018. № 9. С.56-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Статистические закономерности в современной судебной статистике // Администратор суда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№ 2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2019. № 6. С. 26-31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BF470D" w:rsidRPr="00BF470D" w:rsidRDefault="008A39D2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. 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- № 1 (55). -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28-32.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№ 1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8A39D2" w:rsidRDefault="008A39D2" w:rsidP="008A39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су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 С. 7-11.</w:t>
      </w:r>
    </w:p>
    <w:p w:rsidR="008A39D2" w:rsidRDefault="008A39D2" w:rsidP="008A39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Преобразования в организации ведения судебной статистики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Новеллы права, экономики, управления 2021 / Сб. ст. по мат. VII Международной научно-практической конференции 26-27 ноября 2021 г.  Т. 1 / Гатчина, ГИЭФИТ. 2022. С. 120-1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39D2" w:rsidRPr="00BF470D" w:rsidRDefault="008A39D2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толетний интервал в содержании статистического наблюд</w:t>
      </w:r>
      <w:r w:rsidR="0040594A">
        <w:rPr>
          <w:rFonts w:ascii="Times New Roman" w:eastAsia="Times New Roman" w:hAnsi="Times New Roman" w:cs="Times New Roman"/>
          <w:sz w:val="24"/>
          <w:szCs w:val="24"/>
        </w:rPr>
        <w:t>ения о деятельности Верховного Суда РСФСР – Верховного С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уда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удь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. 56-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BF470D">
        <w:rPr>
          <w:rFonts w:ascii="Times New Roman" w:hAnsi="Times New Roman" w:cs="Times New Roman"/>
          <w:sz w:val="24"/>
          <w:szCs w:val="24"/>
        </w:rPr>
        <w:t>)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Гаран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 по ссылке  </w:t>
      </w:r>
      <w:hyperlink r:id="rId24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  <w:r w:rsidR="008A39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12FB" w:rsidRDefault="00D512FB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B7" w:rsidRDefault="00247749" w:rsidP="00B614B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00EF3">
        <w:rPr>
          <w:rFonts w:ascii="Times New Roman" w:hAnsi="Times New Roman" w:cs="Times New Roman"/>
          <w:b/>
        </w:rPr>
        <w:t>риложение</w:t>
      </w:r>
      <w:r w:rsidR="00B614B7">
        <w:rPr>
          <w:rFonts w:ascii="Times New Roman" w:hAnsi="Times New Roman" w:cs="Times New Roman"/>
          <w:b/>
        </w:rPr>
        <w:t xml:space="preserve"> 1</w:t>
      </w:r>
    </w:p>
    <w:p w:rsidR="00B614B7" w:rsidRDefault="00B614B7" w:rsidP="00B61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74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247749" w:rsidRPr="00247749" w:rsidRDefault="00247749" w:rsidP="002477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749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247749" w:rsidRPr="00247749" w:rsidRDefault="00247749" w:rsidP="00247749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247749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247749" w:rsidRPr="00247749" w:rsidRDefault="00247749" w:rsidP="0024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749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749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749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7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247749" w:rsidRPr="002477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7749" w:rsidRPr="00247749" w:rsidRDefault="00247749" w:rsidP="00247749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247749" w:rsidRPr="00247749" w:rsidRDefault="00247749" w:rsidP="00247749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47749" w:rsidRPr="00247749" w:rsidRDefault="00247749" w:rsidP="00247749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00EF3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0EF3" w:rsidRPr="00D00EF3" w:rsidRDefault="00D00EF3" w:rsidP="00D00EF3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00EF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00EF3" w:rsidRPr="00D00EF3" w:rsidRDefault="00D00EF3" w:rsidP="00D00EF3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D00EF3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00EF3" w:rsidRPr="00D00EF3" w:rsidRDefault="008A39D2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D00EF3"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ПРАКТИКЕ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D00EF3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метка о </w:t>
            </w: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и</w:t>
            </w: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614B7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BD" w:rsidRDefault="00EC7CBD" w:rsidP="009D7640">
      <w:pPr>
        <w:spacing w:after="0" w:line="240" w:lineRule="auto"/>
      </w:pPr>
      <w:r>
        <w:separator/>
      </w:r>
    </w:p>
  </w:endnote>
  <w:endnote w:type="continuationSeparator" w:id="0">
    <w:p w:rsidR="00EC7CBD" w:rsidRDefault="00EC7CB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FD" w:rsidRDefault="00665CFD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5CFD" w:rsidRDefault="00665CFD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665CFD" w:rsidRDefault="00665CF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6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5CFD" w:rsidRDefault="00665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BD" w:rsidRDefault="00EC7CBD" w:rsidP="009D7640">
      <w:pPr>
        <w:spacing w:after="0" w:line="240" w:lineRule="auto"/>
      </w:pPr>
      <w:r>
        <w:separator/>
      </w:r>
    </w:p>
  </w:footnote>
  <w:footnote w:type="continuationSeparator" w:id="0">
    <w:p w:rsidR="00EC7CBD" w:rsidRDefault="00EC7CB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25B9D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28E8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2799E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04BB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96DE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4DD"/>
    <w:rsid w:val="00247749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D2347"/>
    <w:rsid w:val="003E2A1F"/>
    <w:rsid w:val="003E5DF2"/>
    <w:rsid w:val="003E6E8B"/>
    <w:rsid w:val="003E7433"/>
    <w:rsid w:val="003F0C4C"/>
    <w:rsid w:val="003F5AEE"/>
    <w:rsid w:val="003F79B4"/>
    <w:rsid w:val="00400AFA"/>
    <w:rsid w:val="0040594A"/>
    <w:rsid w:val="00406198"/>
    <w:rsid w:val="004219C6"/>
    <w:rsid w:val="00422CF1"/>
    <w:rsid w:val="00425028"/>
    <w:rsid w:val="004338DB"/>
    <w:rsid w:val="00443B5E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81F95"/>
    <w:rsid w:val="00493089"/>
    <w:rsid w:val="00493BD0"/>
    <w:rsid w:val="004A4895"/>
    <w:rsid w:val="004A61D9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478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739E7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3FB0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4225C"/>
    <w:rsid w:val="00655DAF"/>
    <w:rsid w:val="00665CFD"/>
    <w:rsid w:val="00681CBB"/>
    <w:rsid w:val="006833CC"/>
    <w:rsid w:val="00684331"/>
    <w:rsid w:val="00690EB8"/>
    <w:rsid w:val="006956CB"/>
    <w:rsid w:val="00696255"/>
    <w:rsid w:val="006A082A"/>
    <w:rsid w:val="006A3F41"/>
    <w:rsid w:val="006A5ED3"/>
    <w:rsid w:val="006B70EB"/>
    <w:rsid w:val="006C3433"/>
    <w:rsid w:val="006C4278"/>
    <w:rsid w:val="006C79D5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36A4B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2539"/>
    <w:rsid w:val="007940EA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0F1F"/>
    <w:rsid w:val="00823418"/>
    <w:rsid w:val="00831A8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39D2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8F7BE2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54505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535"/>
    <w:rsid w:val="00A10AA3"/>
    <w:rsid w:val="00A14123"/>
    <w:rsid w:val="00A20B40"/>
    <w:rsid w:val="00A21143"/>
    <w:rsid w:val="00A21881"/>
    <w:rsid w:val="00A249A2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63615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14B7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BF470D"/>
    <w:rsid w:val="00C00470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057F"/>
    <w:rsid w:val="00CF116D"/>
    <w:rsid w:val="00CF31E3"/>
    <w:rsid w:val="00CF7498"/>
    <w:rsid w:val="00D00EF3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12FB"/>
    <w:rsid w:val="00D520A5"/>
    <w:rsid w:val="00D5319D"/>
    <w:rsid w:val="00D54307"/>
    <w:rsid w:val="00D54742"/>
    <w:rsid w:val="00D62EF6"/>
    <w:rsid w:val="00D63DE5"/>
    <w:rsid w:val="00D64704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F52"/>
    <w:rsid w:val="00E10583"/>
    <w:rsid w:val="00E15AC5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565E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C7CBD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33A2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FC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next w:val="aff9"/>
    <w:uiPriority w:val="59"/>
    <w:rsid w:val="00FC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BF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9"/>
    <w:uiPriority w:val="59"/>
    <w:rsid w:val="00BF4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51B5-9EBA-421A-BE9F-F30EEA4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7475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66</cp:revision>
  <cp:lastPrinted>2019-02-15T13:33:00Z</cp:lastPrinted>
  <dcterms:created xsi:type="dcterms:W3CDTF">2017-09-20T17:29:00Z</dcterms:created>
  <dcterms:modified xsi:type="dcterms:W3CDTF">2022-09-29T08:19:00Z</dcterms:modified>
</cp:coreProperties>
</file>